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仿宋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sz w:val="32"/>
          <w:szCs w:val="32"/>
          <w:shd w:val="clear" w:color="auto" w:fill="FFFFFF"/>
        </w:rPr>
        <w:t>上海大学2</w:t>
      </w:r>
      <w:r>
        <w:rPr>
          <w:rFonts w:ascii="黑体" w:hAnsi="黑体" w:eastAsia="黑体" w:cs="仿宋"/>
          <w:sz w:val="32"/>
          <w:szCs w:val="32"/>
          <w:shd w:val="clear" w:color="auto" w:fill="FFFFFF"/>
        </w:rPr>
        <w:t>019年</w:t>
      </w:r>
      <w:r>
        <w:rPr>
          <w:rFonts w:hint="eastAsia" w:ascii="黑体" w:hAnsi="黑体" w:eastAsia="黑体" w:cs="仿宋"/>
          <w:sz w:val="32"/>
          <w:szCs w:val="32"/>
          <w:shd w:val="clear" w:color="auto" w:fill="FFFFFF"/>
        </w:rPr>
        <w:t>自主招生体育测试项目与评分标准</w:t>
      </w:r>
    </w:p>
    <w:p>
      <w:pPr>
        <w:spacing w:line="560" w:lineRule="exact"/>
        <w:rPr>
          <w:rFonts w:ascii="仿宋" w:hAnsi="仿宋" w:eastAsia="仿宋" w:cs="仿宋"/>
          <w:sz w:val="36"/>
          <w:szCs w:val="32"/>
          <w:shd w:val="clear" w:color="auto" w:fill="FFFFFF"/>
        </w:rPr>
      </w:pP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sz w:val="30"/>
          <w:szCs w:val="30"/>
          <w:shd w:val="clear" w:color="auto" w:fill="FFFFFF"/>
        </w:rPr>
        <w:t>测试项目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/>
          <w:sz w:val="30"/>
          <w:szCs w:val="30"/>
          <w:shd w:val="clear" w:color="auto" w:fill="FFFFFF"/>
        </w:rPr>
      </w:pPr>
      <w:r>
        <w:rPr>
          <w:rFonts w:ascii="仿宋" w:hAnsi="仿宋" w:eastAsia="仿宋" w:cs="仿宋"/>
          <w:sz w:val="28"/>
          <w:szCs w:val="28"/>
          <w:shd w:val="clear" w:color="auto" w:fill="FFFFFF"/>
        </w:rPr>
        <w:t>立定跳远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sz w:val="30"/>
          <w:szCs w:val="30"/>
          <w:shd w:val="clear" w:color="auto" w:fill="FFFFFF"/>
        </w:rPr>
        <w:t>评分标准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测试满分为100分。学生</w:t>
      </w:r>
      <w:r>
        <w:rPr>
          <w:rFonts w:ascii="仿宋" w:hAnsi="仿宋" w:eastAsia="仿宋" w:cs="仿宋"/>
          <w:sz w:val="28"/>
          <w:szCs w:val="28"/>
          <w:shd w:val="clear" w:color="auto" w:fill="FFFFFF"/>
        </w:rPr>
        <w:t>可以跳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3次</w:t>
      </w:r>
      <w:r>
        <w:rPr>
          <w:rFonts w:ascii="仿宋" w:hAnsi="仿宋" w:eastAsia="仿宋" w:cs="仿宋"/>
          <w:sz w:val="28"/>
          <w:szCs w:val="28"/>
          <w:shd w:val="clear" w:color="auto" w:fill="FFFFFF"/>
        </w:rPr>
        <w:t>，取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最好</w:t>
      </w:r>
      <w:r>
        <w:rPr>
          <w:rFonts w:ascii="仿宋" w:hAnsi="仿宋" w:eastAsia="仿宋" w:cs="仿宋"/>
          <w:sz w:val="28"/>
          <w:szCs w:val="28"/>
          <w:shd w:val="clear" w:color="auto" w:fill="FFFFFF"/>
        </w:rPr>
        <w:t>成绩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。评分标准参照《国家学生体质健康标准》（高三）执行：</w:t>
      </w:r>
    </w:p>
    <w:p>
      <w:pPr>
        <w:spacing w:before="156" w:beforeLines="50"/>
        <w:ind w:firstLine="480" w:firstLineChars="200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表</w:t>
      </w:r>
      <w:r>
        <w:rPr>
          <w:rFonts w:ascii="仿宋" w:hAnsi="仿宋" w:eastAsia="仿宋"/>
          <w:b/>
          <w:sz w:val="24"/>
        </w:rPr>
        <w:t xml:space="preserve">1. </w:t>
      </w:r>
      <w:r>
        <w:rPr>
          <w:rFonts w:hint="eastAsia" w:ascii="仿宋" w:hAnsi="仿宋" w:eastAsia="仿宋"/>
          <w:b/>
          <w:sz w:val="24"/>
        </w:rPr>
        <w:t>立定跳远评分标准（单位：厘米）</w:t>
      </w:r>
    </w:p>
    <w:tbl>
      <w:tblPr>
        <w:tblStyle w:val="17"/>
        <w:tblW w:w="83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2003"/>
        <w:gridCol w:w="2003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4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生</w:t>
            </w:r>
          </w:p>
        </w:tc>
        <w:tc>
          <w:tcPr>
            <w:tcW w:w="400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女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237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测试结果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测试结果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70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6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65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0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60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4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53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5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7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45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0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41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8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7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7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6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4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33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4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1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29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2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8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25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5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21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62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7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9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13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6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9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2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3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5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0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0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5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5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0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90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5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5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0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7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0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03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5</w:t>
            </w:r>
          </w:p>
        </w:tc>
        <w:tc>
          <w:tcPr>
            <w:tcW w:w="200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b/>
          <w:sz w:val="30"/>
          <w:szCs w:val="30"/>
          <w:shd w:val="clear" w:color="auto" w:fill="FFFFFF"/>
        </w:rPr>
      </w:pP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sz w:val="30"/>
          <w:szCs w:val="30"/>
          <w:shd w:val="clear" w:color="auto" w:fill="FFFFFF"/>
        </w:rPr>
        <w:t>三、免予或</w:t>
      </w:r>
      <w:r>
        <w:rPr>
          <w:rFonts w:ascii="仿宋" w:hAnsi="仿宋" w:eastAsia="仿宋" w:cs="仿宋"/>
          <w:b/>
          <w:sz w:val="30"/>
          <w:szCs w:val="30"/>
          <w:shd w:val="clear" w:color="auto" w:fill="FFFFFF"/>
        </w:rPr>
        <w:t>暂缓体育测试的情况说明</w:t>
      </w: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因残疾、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考前或临场发生伤病不能参加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体育测试的考生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，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须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出示三级甲等医院证明，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经学校审核同意后，方可免予或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暂缓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参加体育测试（申请表见附件）。</w:t>
      </w:r>
    </w:p>
    <w:p>
      <w:pPr>
        <w:spacing w:before="120" w:after="120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申请</w:t>
      </w:r>
      <w:r>
        <w:rPr>
          <w:rFonts w:hint="eastAsia" w:ascii="仿宋" w:hAnsi="仿宋" w:eastAsia="仿宋"/>
          <w:kern w:val="0"/>
          <w:sz w:val="28"/>
          <w:szCs w:val="28"/>
        </w:rPr>
        <w:t>并获批</w:t>
      </w:r>
      <w:r>
        <w:rPr>
          <w:rFonts w:ascii="仿宋" w:hAnsi="仿宋" w:eastAsia="仿宋"/>
          <w:kern w:val="0"/>
          <w:sz w:val="28"/>
          <w:szCs w:val="28"/>
        </w:rPr>
        <w:t>暂缓</w:t>
      </w:r>
      <w:r>
        <w:rPr>
          <w:rFonts w:hint="eastAsia" w:ascii="仿宋" w:hAnsi="仿宋" w:eastAsia="仿宋"/>
          <w:kern w:val="0"/>
          <w:sz w:val="28"/>
          <w:szCs w:val="28"/>
        </w:rPr>
        <w:t>参加体育</w:t>
      </w:r>
      <w:r>
        <w:rPr>
          <w:rFonts w:ascii="仿宋" w:hAnsi="仿宋" w:eastAsia="仿宋"/>
          <w:kern w:val="0"/>
          <w:sz w:val="28"/>
          <w:szCs w:val="28"/>
        </w:rPr>
        <w:t>测试</w:t>
      </w:r>
      <w:r>
        <w:rPr>
          <w:rFonts w:hint="eastAsia" w:ascii="仿宋" w:hAnsi="仿宋" w:eastAsia="仿宋"/>
          <w:kern w:val="0"/>
          <w:sz w:val="28"/>
          <w:szCs w:val="28"/>
        </w:rPr>
        <w:t>的考生，须</w:t>
      </w:r>
      <w:r>
        <w:rPr>
          <w:rFonts w:ascii="仿宋" w:hAnsi="仿宋" w:eastAsia="仿宋"/>
          <w:kern w:val="0"/>
          <w:sz w:val="28"/>
          <w:szCs w:val="28"/>
        </w:rPr>
        <w:t>于</w:t>
      </w:r>
      <w:r>
        <w:rPr>
          <w:rFonts w:hint="eastAsia" w:ascii="仿宋" w:hAnsi="仿宋" w:eastAsia="仿宋"/>
          <w:kern w:val="0"/>
          <w:sz w:val="28"/>
          <w:szCs w:val="28"/>
        </w:rPr>
        <w:t>6月19</w:t>
      </w:r>
      <w:r>
        <w:rPr>
          <w:rFonts w:ascii="仿宋" w:hAnsi="仿宋" w:eastAsia="仿宋"/>
          <w:kern w:val="0"/>
          <w:sz w:val="28"/>
          <w:szCs w:val="28"/>
        </w:rPr>
        <w:t>日</w:t>
      </w:r>
      <w:r>
        <w:rPr>
          <w:rFonts w:hint="eastAsia" w:ascii="仿宋" w:hAnsi="仿宋" w:eastAsia="仿宋"/>
          <w:kern w:val="0"/>
          <w:sz w:val="28"/>
          <w:szCs w:val="28"/>
        </w:rPr>
        <w:t>上午9</w:t>
      </w:r>
      <w:r>
        <w:rPr>
          <w:rFonts w:ascii="仿宋" w:hAnsi="仿宋" w:eastAsia="仿宋"/>
          <w:kern w:val="0"/>
          <w:sz w:val="28"/>
          <w:szCs w:val="28"/>
        </w:rPr>
        <w:t>:00</w:t>
      </w:r>
      <w:r>
        <w:rPr>
          <w:rFonts w:hint="eastAsia" w:ascii="仿宋" w:hAnsi="仿宋" w:eastAsia="仿宋"/>
          <w:kern w:val="0"/>
          <w:sz w:val="28"/>
          <w:szCs w:val="28"/>
        </w:rPr>
        <w:t>至我校宝山</w:t>
      </w:r>
      <w:r>
        <w:rPr>
          <w:rFonts w:ascii="仿宋" w:hAnsi="仿宋" w:eastAsia="仿宋"/>
          <w:kern w:val="0"/>
          <w:sz w:val="28"/>
          <w:szCs w:val="28"/>
        </w:rPr>
        <w:t>校区</w:t>
      </w:r>
      <w:r>
        <w:rPr>
          <w:rFonts w:hint="eastAsia" w:ascii="仿宋" w:hAnsi="仿宋" w:eastAsia="仿宋"/>
          <w:kern w:val="0"/>
          <w:sz w:val="28"/>
          <w:szCs w:val="28"/>
        </w:rPr>
        <w:t>风雨操场</w:t>
      </w:r>
      <w:r>
        <w:rPr>
          <w:rFonts w:ascii="仿宋" w:hAnsi="仿宋" w:eastAsia="仿宋"/>
          <w:kern w:val="0"/>
          <w:sz w:val="28"/>
          <w:szCs w:val="28"/>
        </w:rPr>
        <w:t>参加补测</w:t>
      </w:r>
      <w:r>
        <w:rPr>
          <w:rFonts w:hint="eastAsia" w:ascii="仿宋" w:hAnsi="仿宋" w:eastAsia="仿宋"/>
          <w:kern w:val="0"/>
          <w:sz w:val="28"/>
          <w:szCs w:val="28"/>
        </w:rPr>
        <w:t>。</w:t>
      </w: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sz w:val="30"/>
          <w:szCs w:val="30"/>
          <w:shd w:val="clear" w:color="auto" w:fill="FFFFFF"/>
        </w:rPr>
        <w:t>四</w:t>
      </w:r>
      <w:r>
        <w:rPr>
          <w:rFonts w:ascii="仿宋" w:hAnsi="仿宋" w:eastAsia="仿宋" w:cs="仿宋"/>
          <w:b/>
          <w:sz w:val="30"/>
          <w:szCs w:val="30"/>
          <w:shd w:val="clear" w:color="auto" w:fill="FFFFFF"/>
        </w:rPr>
        <w:t>、注意事项</w:t>
      </w:r>
    </w:p>
    <w:p>
      <w:pPr>
        <w:spacing w:before="120" w:after="120"/>
        <w:ind w:firstLine="560" w:firstLineChars="200"/>
        <w:rPr>
          <w:rFonts w:hint="eastAsia" w:ascii="仿宋" w:hAnsi="仿宋" w:eastAsia="仿宋" w:cs="Arial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1、参加我校自主招生体育测试的考生，均须自行购买测试期间的“人身意外伤害保险”，并于测试当天提交保险单据原件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  <w:lang w:eastAsia="zh-CN"/>
        </w:rPr>
        <w:t>。</w:t>
      </w:r>
    </w:p>
    <w:p>
      <w:pPr>
        <w:spacing w:before="120" w:after="120"/>
        <w:ind w:firstLine="560" w:firstLineChars="200"/>
        <w:rPr>
          <w:rFonts w:hint="eastAsia" w:ascii="仿宋" w:hAnsi="仿宋" w:eastAsia="仿宋" w:cs="Arial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2、考生参加体育测试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前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应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适量进食及饮水，着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轻便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运动衣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、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运动鞋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</w:rPr>
        <w:t>，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不能穿钉鞋</w:t>
      </w:r>
      <w:r>
        <w:rPr>
          <w:rFonts w:hint="eastAsia" w:ascii="仿宋" w:hAnsi="仿宋" w:eastAsia="仿宋" w:cs="Arial"/>
          <w:sz w:val="28"/>
          <w:szCs w:val="28"/>
          <w:shd w:val="clear" w:color="auto" w:fill="FFFFFF"/>
          <w:lang w:eastAsia="zh-CN"/>
        </w:rPr>
        <w:t>。</w:t>
      </w: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before="120" w:after="120"/>
        <w:ind w:firstLine="560" w:firstLineChars="200"/>
        <w:rPr>
          <w:rFonts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line="600" w:lineRule="exact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附件：</w:t>
      </w:r>
    </w:p>
    <w:p>
      <w:pPr>
        <w:spacing w:line="60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免予</w:t>
      </w:r>
      <w:r>
        <w:rPr>
          <w:rFonts w:hint="eastAsia" w:ascii="仿宋" w:hAnsi="仿宋" w:eastAsia="仿宋"/>
          <w:b/>
          <w:sz w:val="28"/>
          <w:szCs w:val="28"/>
        </w:rPr>
        <w:t>或</w:t>
      </w:r>
      <w:r>
        <w:rPr>
          <w:rFonts w:ascii="仿宋" w:hAnsi="仿宋" w:eastAsia="仿宋"/>
          <w:b/>
          <w:sz w:val="28"/>
          <w:szCs w:val="28"/>
        </w:rPr>
        <w:t>暂缓</w:t>
      </w:r>
      <w:r>
        <w:rPr>
          <w:rFonts w:hint="eastAsia" w:ascii="仿宋" w:hAnsi="仿宋" w:eastAsia="仿宋"/>
          <w:b/>
          <w:sz w:val="28"/>
          <w:szCs w:val="28"/>
        </w:rPr>
        <w:t>参加</w:t>
      </w:r>
      <w:r>
        <w:rPr>
          <w:rFonts w:ascii="仿宋" w:hAnsi="仿宋" w:eastAsia="仿宋"/>
          <w:b/>
          <w:sz w:val="28"/>
          <w:szCs w:val="28"/>
        </w:rPr>
        <w:t>上海</w:t>
      </w:r>
      <w:r>
        <w:rPr>
          <w:rFonts w:hint="eastAsia" w:ascii="仿宋" w:hAnsi="仿宋" w:eastAsia="仿宋"/>
          <w:b/>
          <w:sz w:val="28"/>
          <w:szCs w:val="28"/>
        </w:rPr>
        <w:t>大学自主招生体育测试申请表</w:t>
      </w:r>
    </w:p>
    <w:tbl>
      <w:tblPr>
        <w:tblStyle w:val="17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019"/>
        <w:gridCol w:w="654"/>
        <w:gridCol w:w="789"/>
        <w:gridCol w:w="652"/>
        <w:gridCol w:w="340"/>
        <w:gridCol w:w="1135"/>
        <w:gridCol w:w="620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7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名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性</w:t>
            </w:r>
            <w:r>
              <w:rPr>
                <w:rFonts w:ascii="仿宋" w:hAnsi="仿宋" w:eastAsia="仿宋"/>
                <w:b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试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准考证</w:t>
            </w:r>
            <w:r>
              <w:rPr>
                <w:rFonts w:ascii="仿宋" w:hAnsi="仿宋" w:eastAsia="仿宋"/>
                <w:b/>
                <w:szCs w:val="21"/>
              </w:rPr>
              <w:t>号</w:t>
            </w:r>
          </w:p>
        </w:tc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7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出生日期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民</w:t>
            </w:r>
            <w:r>
              <w:rPr>
                <w:rFonts w:ascii="仿宋" w:hAnsi="仿宋" w:eastAsia="仿宋"/>
                <w:b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</w:rPr>
              <w:t>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身份证号</w:t>
            </w:r>
          </w:p>
        </w:tc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7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内容</w:t>
            </w:r>
          </w:p>
        </w:tc>
        <w:tc>
          <w:tcPr>
            <w:tcW w:w="7302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40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>免予参加体育</w:t>
            </w:r>
            <w:r>
              <w:rPr>
                <w:rFonts w:ascii="仿宋" w:hAnsi="仿宋" w:eastAsia="仿宋"/>
                <w:sz w:val="28"/>
              </w:rPr>
              <w:t>测试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</w:t>
            </w:r>
            <w:r>
              <w:rPr>
                <w:rFonts w:ascii="仿宋" w:hAnsi="仿宋" w:eastAsia="仿宋"/>
                <w:sz w:val="40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>暂缓参加体育</w:t>
            </w:r>
            <w:r>
              <w:rPr>
                <w:rFonts w:ascii="仿宋" w:hAnsi="仿宋" w:eastAsia="仿宋"/>
                <w:sz w:val="28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</w:trPr>
        <w:tc>
          <w:tcPr>
            <w:tcW w:w="1078" w:type="dxa"/>
            <w:vAlign w:val="center"/>
          </w:tcPr>
          <w:p>
            <w:pPr>
              <w:spacing w:line="480" w:lineRule="auto"/>
              <w:ind w:left="111" w:leftChars="53" w:right="113" w:rightChars="54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原因</w:t>
            </w:r>
          </w:p>
        </w:tc>
        <w:tc>
          <w:tcPr>
            <w:tcW w:w="7302" w:type="dxa"/>
            <w:gridSpan w:val="8"/>
            <w:vAlign w:val="bottom"/>
          </w:tcPr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申请人：           </w:t>
            </w: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0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考生签字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家长签字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8" w:hRule="atLeast"/>
        </w:trPr>
        <w:tc>
          <w:tcPr>
            <w:tcW w:w="107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校体育学院意见</w:t>
            </w:r>
          </w:p>
        </w:tc>
        <w:tc>
          <w:tcPr>
            <w:tcW w:w="7302" w:type="dxa"/>
            <w:gridSpan w:val="8"/>
            <w:vAlign w:val="bottom"/>
          </w:tcPr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签章：           </w:t>
            </w: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    月    日</w:t>
            </w:r>
          </w:p>
        </w:tc>
      </w:tr>
    </w:tbl>
    <w:p>
      <w:pPr>
        <w:jc w:val="left"/>
        <w:rPr>
          <w:rFonts w:ascii="仿宋" w:hAnsi="仿宋" w:eastAsia="仿宋"/>
          <w:sz w:val="24"/>
        </w:rPr>
      </w:pPr>
    </w:p>
    <w:p>
      <w:pPr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 w:cs="Arial"/>
          <w:b/>
          <w:bCs/>
          <w:sz w:val="24"/>
          <w:shd w:val="clear" w:color="auto" w:fill="FFFFFF"/>
        </w:rPr>
        <w:t>注：申请免予或</w:t>
      </w:r>
      <w:r>
        <w:rPr>
          <w:rFonts w:ascii="仿宋" w:hAnsi="仿宋" w:eastAsia="仿宋" w:cs="Arial"/>
          <w:b/>
          <w:bCs/>
          <w:sz w:val="24"/>
          <w:shd w:val="clear" w:color="auto" w:fill="FFFFFF"/>
        </w:rPr>
        <w:t>暂缓</w:t>
      </w:r>
      <w:r>
        <w:rPr>
          <w:rFonts w:hint="eastAsia" w:ascii="仿宋" w:hAnsi="仿宋" w:eastAsia="仿宋" w:cs="Arial"/>
          <w:b/>
          <w:bCs/>
          <w:sz w:val="24"/>
          <w:shd w:val="clear" w:color="auto" w:fill="FFFFFF"/>
        </w:rPr>
        <w:t>参加体育测试的考生，必须</w:t>
      </w:r>
      <w:r>
        <w:rPr>
          <w:rFonts w:hint="eastAsia" w:ascii="仿宋" w:hAnsi="仿宋" w:eastAsia="仿宋"/>
          <w:b/>
          <w:bCs/>
          <w:sz w:val="24"/>
        </w:rPr>
        <w:t>在6月</w:t>
      </w:r>
      <w:r>
        <w:rPr>
          <w:rFonts w:hint="eastAsia" w:ascii="仿宋" w:hAnsi="仿宋" w:eastAsia="仿宋"/>
          <w:b/>
          <w:bCs/>
          <w:sz w:val="24"/>
          <w:lang w:val="en-US" w:eastAsia="zh-CN"/>
        </w:rPr>
        <w:t>16</w:t>
      </w:r>
      <w:r>
        <w:rPr>
          <w:rFonts w:hint="eastAsia" w:ascii="仿宋" w:hAnsi="仿宋" w:eastAsia="仿宋"/>
          <w:b/>
          <w:bCs/>
          <w:sz w:val="24"/>
        </w:rPr>
        <w:t>日</w:t>
      </w:r>
      <w:r>
        <w:rPr>
          <w:rFonts w:ascii="仿宋" w:hAnsi="仿宋" w:eastAsia="仿宋"/>
          <w:b/>
          <w:bCs/>
          <w:sz w:val="24"/>
        </w:rPr>
        <w:t>前</w:t>
      </w:r>
      <w:r>
        <w:rPr>
          <w:rFonts w:hint="eastAsia" w:ascii="仿宋" w:hAnsi="仿宋" w:eastAsia="仿宋"/>
          <w:b/>
          <w:bCs/>
          <w:sz w:val="24"/>
          <w:lang w:eastAsia="zh-CN"/>
        </w:rPr>
        <w:t>（含当天）</w:t>
      </w:r>
      <w:r>
        <w:rPr>
          <w:rFonts w:ascii="仿宋" w:hAnsi="仿宋" w:eastAsia="仿宋"/>
          <w:b/>
          <w:bCs/>
          <w:sz w:val="24"/>
        </w:rPr>
        <w:t>，</w:t>
      </w:r>
      <w:r>
        <w:rPr>
          <w:rFonts w:hint="eastAsia" w:ascii="仿宋" w:hAnsi="仿宋" w:eastAsia="仿宋"/>
          <w:b/>
          <w:bCs/>
          <w:sz w:val="24"/>
        </w:rPr>
        <w:t>提交本申请表及三级甲等医院开具的病历证明原件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4"/>
        </w:rPr>
        <w:t>。</w:t>
      </w:r>
    </w:p>
    <w:p>
      <w:pPr>
        <w:jc w:val="left"/>
        <w:rPr>
          <w:rFonts w:ascii="仿宋" w:hAnsi="仿宋" w:eastAsia="仿宋"/>
          <w:sz w:val="24"/>
        </w:rPr>
      </w:pPr>
    </w:p>
    <w:sectPr>
      <w:footerReference r:id="rId3" w:type="default"/>
      <w:type w:val="continuous"/>
      <w:pgSz w:w="11906" w:h="16838"/>
      <w:pgMar w:top="1418" w:right="1758" w:bottom="1418" w:left="175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3</w:t>
    </w:r>
    <w:r>
      <w:rPr>
        <w:rStyle w:val="21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DF0A"/>
    <w:multiLevelType w:val="singleLevel"/>
    <w:tmpl w:val="4589DF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3B"/>
    <w:rsid w:val="00000CAB"/>
    <w:rsid w:val="00002A43"/>
    <w:rsid w:val="00005DA1"/>
    <w:rsid w:val="000079B8"/>
    <w:rsid w:val="00012F96"/>
    <w:rsid w:val="00017199"/>
    <w:rsid w:val="00022055"/>
    <w:rsid w:val="00022C81"/>
    <w:rsid w:val="0002300B"/>
    <w:rsid w:val="00024117"/>
    <w:rsid w:val="0003102C"/>
    <w:rsid w:val="0003272B"/>
    <w:rsid w:val="00033EBE"/>
    <w:rsid w:val="00034DE1"/>
    <w:rsid w:val="00041ED9"/>
    <w:rsid w:val="00047153"/>
    <w:rsid w:val="000502C9"/>
    <w:rsid w:val="00053536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A1410"/>
    <w:rsid w:val="000B1E07"/>
    <w:rsid w:val="000B3E2C"/>
    <w:rsid w:val="000B43E1"/>
    <w:rsid w:val="000B7C18"/>
    <w:rsid w:val="000C2FAD"/>
    <w:rsid w:val="000D0755"/>
    <w:rsid w:val="000D197B"/>
    <w:rsid w:val="000E6624"/>
    <w:rsid w:val="000E71F3"/>
    <w:rsid w:val="000F76B0"/>
    <w:rsid w:val="00101A76"/>
    <w:rsid w:val="00111A28"/>
    <w:rsid w:val="00121D76"/>
    <w:rsid w:val="00121E8A"/>
    <w:rsid w:val="00131718"/>
    <w:rsid w:val="00132229"/>
    <w:rsid w:val="0013249E"/>
    <w:rsid w:val="00134DBE"/>
    <w:rsid w:val="00141DC8"/>
    <w:rsid w:val="001449E9"/>
    <w:rsid w:val="00146E7A"/>
    <w:rsid w:val="00147EF3"/>
    <w:rsid w:val="00151EF0"/>
    <w:rsid w:val="001572BF"/>
    <w:rsid w:val="00167E3D"/>
    <w:rsid w:val="001767D6"/>
    <w:rsid w:val="00182DF6"/>
    <w:rsid w:val="001876A8"/>
    <w:rsid w:val="00190D52"/>
    <w:rsid w:val="00192267"/>
    <w:rsid w:val="00197F50"/>
    <w:rsid w:val="001A01A0"/>
    <w:rsid w:val="001A276B"/>
    <w:rsid w:val="001A360C"/>
    <w:rsid w:val="001A43EE"/>
    <w:rsid w:val="001A5732"/>
    <w:rsid w:val="001B7077"/>
    <w:rsid w:val="001C1952"/>
    <w:rsid w:val="001C262B"/>
    <w:rsid w:val="001C5FCD"/>
    <w:rsid w:val="001C6B97"/>
    <w:rsid w:val="001D3AF5"/>
    <w:rsid w:val="001D4EEA"/>
    <w:rsid w:val="001E4477"/>
    <w:rsid w:val="001F01E5"/>
    <w:rsid w:val="001F12D6"/>
    <w:rsid w:val="001F1AAD"/>
    <w:rsid w:val="001F5270"/>
    <w:rsid w:val="00201BE3"/>
    <w:rsid w:val="00202220"/>
    <w:rsid w:val="00203CF1"/>
    <w:rsid w:val="0021252D"/>
    <w:rsid w:val="002130F0"/>
    <w:rsid w:val="00213B05"/>
    <w:rsid w:val="00213E4B"/>
    <w:rsid w:val="0021446E"/>
    <w:rsid w:val="00220065"/>
    <w:rsid w:val="00224467"/>
    <w:rsid w:val="00225180"/>
    <w:rsid w:val="00225685"/>
    <w:rsid w:val="0022642C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0FFC"/>
    <w:rsid w:val="00284302"/>
    <w:rsid w:val="00287BB5"/>
    <w:rsid w:val="00295080"/>
    <w:rsid w:val="00296CD1"/>
    <w:rsid w:val="002A2B11"/>
    <w:rsid w:val="002A50D4"/>
    <w:rsid w:val="002A5FDB"/>
    <w:rsid w:val="002A738D"/>
    <w:rsid w:val="002B035C"/>
    <w:rsid w:val="002B0746"/>
    <w:rsid w:val="002B44C3"/>
    <w:rsid w:val="002C026A"/>
    <w:rsid w:val="002C2A80"/>
    <w:rsid w:val="002C38FF"/>
    <w:rsid w:val="002C5834"/>
    <w:rsid w:val="002C66EB"/>
    <w:rsid w:val="002D1242"/>
    <w:rsid w:val="002E003E"/>
    <w:rsid w:val="002E16D9"/>
    <w:rsid w:val="002E1F53"/>
    <w:rsid w:val="002E62E7"/>
    <w:rsid w:val="002F2C77"/>
    <w:rsid w:val="002F5DEB"/>
    <w:rsid w:val="00302883"/>
    <w:rsid w:val="00302965"/>
    <w:rsid w:val="003052D6"/>
    <w:rsid w:val="003229F7"/>
    <w:rsid w:val="00323376"/>
    <w:rsid w:val="00324A16"/>
    <w:rsid w:val="003317A6"/>
    <w:rsid w:val="00341320"/>
    <w:rsid w:val="00343B67"/>
    <w:rsid w:val="00345285"/>
    <w:rsid w:val="0035160C"/>
    <w:rsid w:val="00355C26"/>
    <w:rsid w:val="0035609D"/>
    <w:rsid w:val="00360B9B"/>
    <w:rsid w:val="00361001"/>
    <w:rsid w:val="0036722C"/>
    <w:rsid w:val="00367AFA"/>
    <w:rsid w:val="00370305"/>
    <w:rsid w:val="00370523"/>
    <w:rsid w:val="00372AB9"/>
    <w:rsid w:val="00376152"/>
    <w:rsid w:val="00380136"/>
    <w:rsid w:val="00384933"/>
    <w:rsid w:val="003860EB"/>
    <w:rsid w:val="00391612"/>
    <w:rsid w:val="003A4119"/>
    <w:rsid w:val="003A5C3B"/>
    <w:rsid w:val="003A603D"/>
    <w:rsid w:val="003A60F0"/>
    <w:rsid w:val="003A6192"/>
    <w:rsid w:val="003A6DED"/>
    <w:rsid w:val="003B0D24"/>
    <w:rsid w:val="003B1D40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7775"/>
    <w:rsid w:val="004018F1"/>
    <w:rsid w:val="004063A6"/>
    <w:rsid w:val="00422AEA"/>
    <w:rsid w:val="004341AD"/>
    <w:rsid w:val="00437281"/>
    <w:rsid w:val="00440488"/>
    <w:rsid w:val="00440498"/>
    <w:rsid w:val="0044060A"/>
    <w:rsid w:val="00441465"/>
    <w:rsid w:val="00441A43"/>
    <w:rsid w:val="004452BD"/>
    <w:rsid w:val="004517D9"/>
    <w:rsid w:val="00454612"/>
    <w:rsid w:val="004555F6"/>
    <w:rsid w:val="0045580A"/>
    <w:rsid w:val="00461B69"/>
    <w:rsid w:val="00473355"/>
    <w:rsid w:val="004800EB"/>
    <w:rsid w:val="00490C22"/>
    <w:rsid w:val="00494688"/>
    <w:rsid w:val="004B1AC9"/>
    <w:rsid w:val="004B23BD"/>
    <w:rsid w:val="004B3FD1"/>
    <w:rsid w:val="004C516B"/>
    <w:rsid w:val="004C7483"/>
    <w:rsid w:val="004D69F0"/>
    <w:rsid w:val="004E4ACB"/>
    <w:rsid w:val="004F5632"/>
    <w:rsid w:val="004F5AEF"/>
    <w:rsid w:val="00501A3F"/>
    <w:rsid w:val="00501D42"/>
    <w:rsid w:val="00505441"/>
    <w:rsid w:val="00507D00"/>
    <w:rsid w:val="0051762E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72293"/>
    <w:rsid w:val="0057410F"/>
    <w:rsid w:val="00574B85"/>
    <w:rsid w:val="00577448"/>
    <w:rsid w:val="00586F27"/>
    <w:rsid w:val="005921BE"/>
    <w:rsid w:val="005931FF"/>
    <w:rsid w:val="00594B73"/>
    <w:rsid w:val="00596B4E"/>
    <w:rsid w:val="005A0FDA"/>
    <w:rsid w:val="005A1D14"/>
    <w:rsid w:val="005B42CE"/>
    <w:rsid w:val="005C22B6"/>
    <w:rsid w:val="005C5307"/>
    <w:rsid w:val="005C6249"/>
    <w:rsid w:val="005D17C5"/>
    <w:rsid w:val="005D4C70"/>
    <w:rsid w:val="005D5C4D"/>
    <w:rsid w:val="005E02C0"/>
    <w:rsid w:val="005E0355"/>
    <w:rsid w:val="005E0892"/>
    <w:rsid w:val="005E13DB"/>
    <w:rsid w:val="005E480F"/>
    <w:rsid w:val="005F07B3"/>
    <w:rsid w:val="005F2B6F"/>
    <w:rsid w:val="005F4A15"/>
    <w:rsid w:val="00600369"/>
    <w:rsid w:val="00600747"/>
    <w:rsid w:val="00605720"/>
    <w:rsid w:val="00610753"/>
    <w:rsid w:val="00612299"/>
    <w:rsid w:val="0061268C"/>
    <w:rsid w:val="00636561"/>
    <w:rsid w:val="00645F2F"/>
    <w:rsid w:val="00657E7A"/>
    <w:rsid w:val="0066262F"/>
    <w:rsid w:val="00665D87"/>
    <w:rsid w:val="00672EBF"/>
    <w:rsid w:val="00676E5D"/>
    <w:rsid w:val="006773CD"/>
    <w:rsid w:val="00685973"/>
    <w:rsid w:val="00695FDF"/>
    <w:rsid w:val="006969ED"/>
    <w:rsid w:val="006A06B8"/>
    <w:rsid w:val="006A1860"/>
    <w:rsid w:val="006A2425"/>
    <w:rsid w:val="006B3150"/>
    <w:rsid w:val="006B32FC"/>
    <w:rsid w:val="006B41C6"/>
    <w:rsid w:val="006B590E"/>
    <w:rsid w:val="006B595B"/>
    <w:rsid w:val="006B7449"/>
    <w:rsid w:val="006D2A7B"/>
    <w:rsid w:val="006E045A"/>
    <w:rsid w:val="006E1ADD"/>
    <w:rsid w:val="006E2BFD"/>
    <w:rsid w:val="006E3971"/>
    <w:rsid w:val="00702E61"/>
    <w:rsid w:val="007054E5"/>
    <w:rsid w:val="0071162F"/>
    <w:rsid w:val="00711828"/>
    <w:rsid w:val="007124B6"/>
    <w:rsid w:val="0072434C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2C95"/>
    <w:rsid w:val="00753E56"/>
    <w:rsid w:val="00763FCC"/>
    <w:rsid w:val="0077082C"/>
    <w:rsid w:val="00774099"/>
    <w:rsid w:val="00777DD4"/>
    <w:rsid w:val="007849D1"/>
    <w:rsid w:val="0079098B"/>
    <w:rsid w:val="007C05CE"/>
    <w:rsid w:val="007C1D45"/>
    <w:rsid w:val="007C2D42"/>
    <w:rsid w:val="007C377B"/>
    <w:rsid w:val="007D08CF"/>
    <w:rsid w:val="007D1673"/>
    <w:rsid w:val="007E227A"/>
    <w:rsid w:val="007E3C55"/>
    <w:rsid w:val="007E78A7"/>
    <w:rsid w:val="008030FB"/>
    <w:rsid w:val="00813FB5"/>
    <w:rsid w:val="008169E8"/>
    <w:rsid w:val="00821551"/>
    <w:rsid w:val="0082561B"/>
    <w:rsid w:val="00831123"/>
    <w:rsid w:val="008318E5"/>
    <w:rsid w:val="00834AFF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B618D"/>
    <w:rsid w:val="008C074E"/>
    <w:rsid w:val="008D7B9A"/>
    <w:rsid w:val="008E0735"/>
    <w:rsid w:val="008E7264"/>
    <w:rsid w:val="008F6731"/>
    <w:rsid w:val="008F6B3B"/>
    <w:rsid w:val="00912B76"/>
    <w:rsid w:val="00914174"/>
    <w:rsid w:val="00923857"/>
    <w:rsid w:val="00924C4C"/>
    <w:rsid w:val="009274DE"/>
    <w:rsid w:val="00930F53"/>
    <w:rsid w:val="00931686"/>
    <w:rsid w:val="009349DD"/>
    <w:rsid w:val="00934B65"/>
    <w:rsid w:val="00935BE5"/>
    <w:rsid w:val="0093653A"/>
    <w:rsid w:val="009408C5"/>
    <w:rsid w:val="009539D6"/>
    <w:rsid w:val="00953B07"/>
    <w:rsid w:val="00953B95"/>
    <w:rsid w:val="00953EBB"/>
    <w:rsid w:val="0095463F"/>
    <w:rsid w:val="009656E4"/>
    <w:rsid w:val="00965765"/>
    <w:rsid w:val="00966A77"/>
    <w:rsid w:val="00972C61"/>
    <w:rsid w:val="00973647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DE3"/>
    <w:rsid w:val="00A06BCE"/>
    <w:rsid w:val="00A16004"/>
    <w:rsid w:val="00A17E81"/>
    <w:rsid w:val="00A21627"/>
    <w:rsid w:val="00A25DAA"/>
    <w:rsid w:val="00A30E1D"/>
    <w:rsid w:val="00A33B2B"/>
    <w:rsid w:val="00A350B6"/>
    <w:rsid w:val="00A46909"/>
    <w:rsid w:val="00A569D8"/>
    <w:rsid w:val="00A6131B"/>
    <w:rsid w:val="00A64435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780A"/>
    <w:rsid w:val="00AB3FFC"/>
    <w:rsid w:val="00AB4FDF"/>
    <w:rsid w:val="00AC66AE"/>
    <w:rsid w:val="00AD6838"/>
    <w:rsid w:val="00AD6C3E"/>
    <w:rsid w:val="00AF2F82"/>
    <w:rsid w:val="00B03353"/>
    <w:rsid w:val="00B036CD"/>
    <w:rsid w:val="00B20E56"/>
    <w:rsid w:val="00B23856"/>
    <w:rsid w:val="00B27CC1"/>
    <w:rsid w:val="00B310F7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0610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E26AE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21C6D"/>
    <w:rsid w:val="00C23FA2"/>
    <w:rsid w:val="00C252C7"/>
    <w:rsid w:val="00C33B9B"/>
    <w:rsid w:val="00C40270"/>
    <w:rsid w:val="00C42C8E"/>
    <w:rsid w:val="00C47E04"/>
    <w:rsid w:val="00C51EAF"/>
    <w:rsid w:val="00C53814"/>
    <w:rsid w:val="00C56570"/>
    <w:rsid w:val="00C62E67"/>
    <w:rsid w:val="00C6384C"/>
    <w:rsid w:val="00C64BE2"/>
    <w:rsid w:val="00C66FC9"/>
    <w:rsid w:val="00C709D4"/>
    <w:rsid w:val="00C71624"/>
    <w:rsid w:val="00C7222B"/>
    <w:rsid w:val="00C73149"/>
    <w:rsid w:val="00C74999"/>
    <w:rsid w:val="00C80A3B"/>
    <w:rsid w:val="00C80BC1"/>
    <w:rsid w:val="00C816D4"/>
    <w:rsid w:val="00C863AF"/>
    <w:rsid w:val="00C92630"/>
    <w:rsid w:val="00C965B7"/>
    <w:rsid w:val="00CA252F"/>
    <w:rsid w:val="00CB373C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3638"/>
    <w:rsid w:val="00D00E0F"/>
    <w:rsid w:val="00D078F4"/>
    <w:rsid w:val="00D10165"/>
    <w:rsid w:val="00D10458"/>
    <w:rsid w:val="00D110C4"/>
    <w:rsid w:val="00D143C1"/>
    <w:rsid w:val="00D21148"/>
    <w:rsid w:val="00D224D0"/>
    <w:rsid w:val="00D23ACA"/>
    <w:rsid w:val="00D24300"/>
    <w:rsid w:val="00D32DD3"/>
    <w:rsid w:val="00D371A9"/>
    <w:rsid w:val="00D43F9A"/>
    <w:rsid w:val="00D45379"/>
    <w:rsid w:val="00D576C5"/>
    <w:rsid w:val="00D620EA"/>
    <w:rsid w:val="00D65C98"/>
    <w:rsid w:val="00D70FEC"/>
    <w:rsid w:val="00D725B0"/>
    <w:rsid w:val="00D75631"/>
    <w:rsid w:val="00D75AFA"/>
    <w:rsid w:val="00D77FBD"/>
    <w:rsid w:val="00D847C7"/>
    <w:rsid w:val="00D8480C"/>
    <w:rsid w:val="00D873C0"/>
    <w:rsid w:val="00D96CD4"/>
    <w:rsid w:val="00DA0186"/>
    <w:rsid w:val="00DA3B98"/>
    <w:rsid w:val="00DA5528"/>
    <w:rsid w:val="00DA68CC"/>
    <w:rsid w:val="00DB2D2F"/>
    <w:rsid w:val="00DB5B11"/>
    <w:rsid w:val="00DB5F3D"/>
    <w:rsid w:val="00DB7724"/>
    <w:rsid w:val="00DC4C17"/>
    <w:rsid w:val="00DC67B0"/>
    <w:rsid w:val="00DD2024"/>
    <w:rsid w:val="00DD2C64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3C2"/>
    <w:rsid w:val="00E30646"/>
    <w:rsid w:val="00E33466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700C9"/>
    <w:rsid w:val="00E72452"/>
    <w:rsid w:val="00E75CDD"/>
    <w:rsid w:val="00E76203"/>
    <w:rsid w:val="00E81BA4"/>
    <w:rsid w:val="00E85922"/>
    <w:rsid w:val="00E92C36"/>
    <w:rsid w:val="00E956B6"/>
    <w:rsid w:val="00EA1303"/>
    <w:rsid w:val="00EA1341"/>
    <w:rsid w:val="00EA35E8"/>
    <w:rsid w:val="00EA3CB7"/>
    <w:rsid w:val="00EB0045"/>
    <w:rsid w:val="00EB2B90"/>
    <w:rsid w:val="00EB3207"/>
    <w:rsid w:val="00EB596B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F2423"/>
    <w:rsid w:val="00EF3A96"/>
    <w:rsid w:val="00EF5309"/>
    <w:rsid w:val="00F00FD5"/>
    <w:rsid w:val="00F02E2F"/>
    <w:rsid w:val="00F04E30"/>
    <w:rsid w:val="00F1509B"/>
    <w:rsid w:val="00F16F09"/>
    <w:rsid w:val="00F17545"/>
    <w:rsid w:val="00F26CBE"/>
    <w:rsid w:val="00F27620"/>
    <w:rsid w:val="00F47FBF"/>
    <w:rsid w:val="00F53C14"/>
    <w:rsid w:val="00F56468"/>
    <w:rsid w:val="00F61666"/>
    <w:rsid w:val="00F65817"/>
    <w:rsid w:val="00F65F65"/>
    <w:rsid w:val="00F667BD"/>
    <w:rsid w:val="00F71D0D"/>
    <w:rsid w:val="00F71DDF"/>
    <w:rsid w:val="00F730B6"/>
    <w:rsid w:val="00F845F0"/>
    <w:rsid w:val="00F84A72"/>
    <w:rsid w:val="00F85145"/>
    <w:rsid w:val="00F92CE4"/>
    <w:rsid w:val="00F93BB7"/>
    <w:rsid w:val="00F94648"/>
    <w:rsid w:val="00FA4093"/>
    <w:rsid w:val="00FA68F8"/>
    <w:rsid w:val="00FC6679"/>
    <w:rsid w:val="00FC690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315692B"/>
    <w:rsid w:val="03A115F4"/>
    <w:rsid w:val="07B92EFA"/>
    <w:rsid w:val="0CD93C92"/>
    <w:rsid w:val="0E143FCA"/>
    <w:rsid w:val="10DB5761"/>
    <w:rsid w:val="11003B8F"/>
    <w:rsid w:val="11F7203C"/>
    <w:rsid w:val="12E92147"/>
    <w:rsid w:val="165256D9"/>
    <w:rsid w:val="16865A64"/>
    <w:rsid w:val="192A1173"/>
    <w:rsid w:val="1A70523B"/>
    <w:rsid w:val="1BE72CA8"/>
    <w:rsid w:val="1C2D4648"/>
    <w:rsid w:val="250D5953"/>
    <w:rsid w:val="2A405B0E"/>
    <w:rsid w:val="2C331DCD"/>
    <w:rsid w:val="31EA077A"/>
    <w:rsid w:val="338C2C33"/>
    <w:rsid w:val="39383734"/>
    <w:rsid w:val="3EEB6E30"/>
    <w:rsid w:val="3FC20C0C"/>
    <w:rsid w:val="415670B9"/>
    <w:rsid w:val="41572184"/>
    <w:rsid w:val="416709DF"/>
    <w:rsid w:val="444504AC"/>
    <w:rsid w:val="456B699C"/>
    <w:rsid w:val="482C6363"/>
    <w:rsid w:val="50E53325"/>
    <w:rsid w:val="534C6769"/>
    <w:rsid w:val="54C728E2"/>
    <w:rsid w:val="56780670"/>
    <w:rsid w:val="58350217"/>
    <w:rsid w:val="59900DC9"/>
    <w:rsid w:val="5C126DAA"/>
    <w:rsid w:val="5C616E8C"/>
    <w:rsid w:val="60CE05DE"/>
    <w:rsid w:val="60FC1A6F"/>
    <w:rsid w:val="613D1620"/>
    <w:rsid w:val="638139AA"/>
    <w:rsid w:val="65A31B55"/>
    <w:rsid w:val="66120703"/>
    <w:rsid w:val="68C06FD6"/>
    <w:rsid w:val="6BBB276F"/>
    <w:rsid w:val="6CAC3D15"/>
    <w:rsid w:val="73EC417F"/>
    <w:rsid w:val="762E5026"/>
    <w:rsid w:val="774523FF"/>
    <w:rsid w:val="79AF0CA2"/>
    <w:rsid w:val="7A370EE5"/>
    <w:rsid w:val="7A907E89"/>
    <w:rsid w:val="7A996995"/>
    <w:rsid w:val="7AC24702"/>
    <w:rsid w:val="7B495BE9"/>
    <w:rsid w:val="7B81461B"/>
    <w:rsid w:val="7BB45F70"/>
    <w:rsid w:val="7C8B122E"/>
    <w:rsid w:val="7D9F582B"/>
    <w:rsid w:val="7E4D6E86"/>
    <w:rsid w:val="7EE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Lines="100" w:afterLines="100" w:line="500" w:lineRule="exact"/>
      <w:jc w:val="left"/>
      <w:outlineLvl w:val="1"/>
    </w:pPr>
    <w:rPr>
      <w:rFonts w:ascii="仿宋_GB2312" w:hAnsi="宋体" w:eastAsia="仿宋_GB2312" w:cs="宋体"/>
      <w:b/>
      <w:bCs/>
      <w:kern w:val="0"/>
      <w:sz w:val="28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120" w:after="120"/>
      <w:outlineLvl w:val="3"/>
    </w:pPr>
    <w:rPr>
      <w:rFonts w:ascii="Arial" w:hAnsi="Arial" w:eastAsia="仿宋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33"/>
    <w:qFormat/>
    <w:uiPriority w:val="0"/>
    <w:pPr>
      <w:jc w:val="left"/>
    </w:p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link w:val="32"/>
    <w:qFormat/>
    <w:uiPriority w:val="0"/>
    <w:rPr>
      <w:rFonts w:ascii="宋体"/>
      <w:sz w:val="18"/>
      <w:szCs w:val="18"/>
    </w:rPr>
  </w:style>
  <w:style w:type="paragraph" w:styleId="11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6">
    <w:name w:val="annotation subject"/>
    <w:basedOn w:val="8"/>
    <w:next w:val="8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9">
    <w:name w:val="Table Simple 1"/>
    <w:basedOn w:val="17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index"/>
    <w:basedOn w:val="20"/>
    <w:qFormat/>
    <w:uiPriority w:val="0"/>
  </w:style>
  <w:style w:type="character" w:customStyle="1" w:styleId="25">
    <w:name w:val="apple-converted-space"/>
    <w:basedOn w:val="20"/>
    <w:qFormat/>
    <w:uiPriority w:val="0"/>
  </w:style>
  <w:style w:type="character" w:customStyle="1" w:styleId="26">
    <w:name w:val="页眉 Char"/>
    <w:link w:val="1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7">
    <w:name w:val="页脚 Char"/>
    <w:link w:val="11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styleId="2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样式1"/>
    <w:basedOn w:val="5"/>
    <w:next w:val="1"/>
    <w:qFormat/>
    <w:uiPriority w:val="0"/>
    <w:rPr>
      <w:rFonts w:ascii="仿宋" w:hAnsi="仿宋"/>
      <w:color w:val="000000"/>
    </w:rPr>
  </w:style>
  <w:style w:type="paragraph" w:customStyle="1" w:styleId="30">
    <w:name w:val="样式2"/>
    <w:basedOn w:val="6"/>
    <w:next w:val="6"/>
    <w:qFormat/>
    <w:uiPriority w:val="0"/>
  </w:style>
  <w:style w:type="paragraph" w:customStyle="1" w:styleId="31">
    <w:name w:val="样式3"/>
    <w:basedOn w:val="15"/>
    <w:next w:val="15"/>
    <w:qFormat/>
    <w:uiPriority w:val="0"/>
    <w:pPr>
      <w:spacing w:line="500" w:lineRule="exact"/>
      <w:ind w:firstLine="560" w:firstLineChars="200"/>
    </w:pPr>
    <w:rPr>
      <w:rFonts w:ascii="仿宋" w:hAnsi="仿宋" w:eastAsia="仿宋"/>
      <w:color w:val="0000FF"/>
      <w:sz w:val="28"/>
      <w:szCs w:val="28"/>
    </w:rPr>
  </w:style>
  <w:style w:type="character" w:customStyle="1" w:styleId="32">
    <w:name w:val="批注框文本 Char"/>
    <w:link w:val="10"/>
    <w:qFormat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33">
    <w:name w:val="批注文字 Char"/>
    <w:link w:val="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5">
    <w:name w:val="Char Char4"/>
    <w:qFormat/>
    <w:uiPriority w:val="0"/>
    <w:rPr>
      <w:rFonts w:ascii="宋体"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2AD33-CABD-4014-A8E3-C8320028B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136</Words>
  <Characters>781</Characters>
  <Lines>6</Lines>
  <Paragraphs>1</Paragraphs>
  <TotalTime>0</TotalTime>
  <ScaleCrop>false</ScaleCrop>
  <LinksUpToDate>false</LinksUpToDate>
  <CharactersWithSpaces>91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1:36:00Z</dcterms:created>
  <dc:creator>322</dc:creator>
  <cp:lastModifiedBy>user</cp:lastModifiedBy>
  <cp:lastPrinted>2019-03-21T00:43:00Z</cp:lastPrinted>
  <dcterms:modified xsi:type="dcterms:W3CDTF">2019-03-29T05:21:47Z</dcterms:modified>
  <dc:title>2014年《国家学生体质健康标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